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1930" w:rsidRPr="00121930" w:rsidRDefault="00121930" w:rsidP="00121930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7F4293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7F4293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</w:t>
      </w:r>
      <w:proofErr w:type="gramStart"/>
      <w:r w:rsidRPr="007F4293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  </w:t>
      </w:r>
      <w:proofErr w:type="gramEnd"/>
      <w:r w:rsidRPr="007F4293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Nº 003/2020.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7F429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79/2020</w:t>
      </w: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proofErr w:type="gramStart"/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AUTORIZA A ABERTURA DE CRÉDITO ESPECIAL POR EXCESSO DE ARRECADAÇÃO PROVENIENTE DO REPASSE FUNDO A FUNDO NO VALOR DE R$ 249.985,00 (DUZENTOS E QUARENTA E NOVE MIL NOVECENTOS E OITENTA E CINCO REAIS), E DÁ OUTRAS PROVIDÊNCIAS.</w:t>
      </w:r>
      <w:proofErr w:type="gramEnd"/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Especial por excesso de arrecadação, para que possa ser investido na Compra de equipamentos e materiais permanentes que irão melhorar a Unidade Mista de Saúde.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s recursos são oriundos do FNS - Fundo Nacional de Saúde, e esses equipamentos e materiais são de grande importância para a melhoria do atendimento da população.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 pela aprovação.   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7F429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7F4293" w:rsidRPr="007F4293" w:rsidRDefault="007F4293" w:rsidP="007F42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F429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D106F4" w:rsidRDefault="00D106F4" w:rsidP="008D367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D106F4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E1" w:rsidRDefault="00C42CE1" w:rsidP="002E7235">
      <w:pPr>
        <w:spacing w:after="0" w:line="240" w:lineRule="auto"/>
      </w:pPr>
      <w:r>
        <w:separator/>
      </w:r>
    </w:p>
  </w:endnote>
  <w:endnote w:type="continuationSeparator" w:id="0">
    <w:p w:rsidR="00C42CE1" w:rsidRDefault="00C42CE1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7F4293" w:rsidRPr="007F4293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E1" w:rsidRDefault="00C42CE1" w:rsidP="002E7235">
      <w:pPr>
        <w:spacing w:after="0" w:line="240" w:lineRule="auto"/>
      </w:pPr>
      <w:r>
        <w:separator/>
      </w:r>
    </w:p>
  </w:footnote>
  <w:footnote w:type="continuationSeparator" w:id="0">
    <w:p w:rsidR="00C42CE1" w:rsidRDefault="00C42CE1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9C75183" wp14:editId="6E8F0580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FD2E387" wp14:editId="586F9EC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1930"/>
    <w:rsid w:val="00125798"/>
    <w:rsid w:val="001C1A08"/>
    <w:rsid w:val="002E7235"/>
    <w:rsid w:val="006E7447"/>
    <w:rsid w:val="007D100A"/>
    <w:rsid w:val="007F4293"/>
    <w:rsid w:val="008162EA"/>
    <w:rsid w:val="008D3677"/>
    <w:rsid w:val="00C42CE1"/>
    <w:rsid w:val="00C52375"/>
    <w:rsid w:val="00D106F4"/>
    <w:rsid w:val="00D3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D6AA-C3E7-464B-A68C-E086B83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16:00Z</dcterms:created>
  <dcterms:modified xsi:type="dcterms:W3CDTF">2020-03-11T15:16:00Z</dcterms:modified>
</cp:coreProperties>
</file>